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9604" w14:textId="1B3FAC66" w:rsidR="00702F86" w:rsidRDefault="00713F7D"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D5385D" wp14:editId="6657AB18">
                <wp:simplePos x="0" y="0"/>
                <wp:positionH relativeFrom="margin">
                  <wp:posOffset>3369945</wp:posOffset>
                </wp:positionH>
                <wp:positionV relativeFrom="paragraph">
                  <wp:posOffset>6918813</wp:posOffset>
                </wp:positionV>
                <wp:extent cx="3259455" cy="1404620"/>
                <wp:effectExtent l="0" t="0" r="17145" b="14605"/>
                <wp:wrapNone/>
                <wp:docPr id="1525125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D813" w14:textId="53F04B61" w:rsidR="00F6719A" w:rsidRDefault="00F6719A" w:rsidP="00F671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Ma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Modul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502D160F" w14:textId="39B40319" w:rsidR="00F6719A" w:rsidRDefault="00F6719A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math.ceil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x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returns 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he smallest integer greater than or equal to x</w:t>
                            </w:r>
                          </w:p>
                          <w:p w14:paraId="6CB43063" w14:textId="14D5B648" w:rsidR="00F6719A" w:rsidRDefault="00F6719A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math.floor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x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eturns 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he largest integer less than or equal to x</w:t>
                            </w:r>
                          </w:p>
                          <w:p w14:paraId="6DBA569D" w14:textId="368E3D9A" w:rsidR="00F6719A" w:rsidRPr="00F6719A" w:rsidRDefault="00F6719A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math.</w:t>
                            </w:r>
                            <w:r w:rsid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i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eturns value of 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53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35pt;margin-top:544.8pt;width:256.6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">
                <v:textbox style="mso-fit-shape-to-text:t">
                  <w:txbxContent>
                    <w:p w14:paraId="3DCBD813" w14:textId="53F04B61" w:rsidR="00F6719A" w:rsidRDefault="00F6719A" w:rsidP="00F6719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Math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Modul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502D160F" w14:textId="39B40319" w:rsidR="00F6719A" w:rsidRDefault="00F6719A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math.ceil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(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x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)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returns 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he smallest integer greater than or equal to x</w:t>
                      </w:r>
                    </w:p>
                    <w:p w14:paraId="6CB43063" w14:textId="14D5B648" w:rsidR="00F6719A" w:rsidRDefault="00F6719A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math.floor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(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x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eturns 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he largest integer less than or equal to x</w:t>
                      </w:r>
                    </w:p>
                    <w:p w14:paraId="6DBA569D" w14:textId="368E3D9A" w:rsidR="00F6719A" w:rsidRPr="00F6719A" w:rsidRDefault="00F6719A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math.</w:t>
                      </w:r>
                      <w:r w:rsid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i</w:t>
                      </w:r>
                      <w:proofErr w:type="spellEnd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eturns value of </w:t>
                      </w:r>
                      <w:proofErr w:type="gramStart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F443B7" wp14:editId="1B0177A3">
                <wp:simplePos x="0" y="0"/>
                <wp:positionH relativeFrom="margin">
                  <wp:posOffset>3364230</wp:posOffset>
                </wp:positionH>
                <wp:positionV relativeFrom="paragraph">
                  <wp:posOffset>5613888</wp:posOffset>
                </wp:positionV>
                <wp:extent cx="3248025" cy="1404620"/>
                <wp:effectExtent l="0" t="0" r="28575" b="13970"/>
                <wp:wrapNone/>
                <wp:docPr id="175022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1ADC" w14:textId="07C4F795" w:rsidR="004A4EE2" w:rsidRDefault="004A4EE2" w:rsidP="004A4E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 Modul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75D49265" w14:textId="6C846767" w:rsidR="004A4EE2" w:rsidRDefault="004A4EE2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random.random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()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eturns random value less than 1 e.g. 0.88238281</w:t>
                            </w:r>
                          </w:p>
                          <w:p w14:paraId="7604D04F" w14:textId="70005C97" w:rsidR="004A4EE2" w:rsidRDefault="004A4EE2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random.choice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list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eturns random element inside list</w:t>
                            </w:r>
                          </w:p>
                          <w:p w14:paraId="5266EDCE" w14:textId="5A24F53D" w:rsidR="004A4EE2" w:rsidRDefault="004A4EE2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start,end</w:t>
                            </w:r>
                            <w:proofErr w:type="spell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eturns random integer</w:t>
                            </w:r>
                          </w:p>
                          <w:p w14:paraId="1EAC6F6D" w14:textId="24C90916" w:rsidR="00F6719A" w:rsidRPr="00F6719A" w:rsidRDefault="00F6719A" w:rsidP="004A4E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random.choices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 xml:space="preserve">(sequence, weights=None, </w:t>
                            </w:r>
                            <w:proofErr w:type="spell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cum_weights</w:t>
                            </w:r>
                            <w:proofErr w:type="spell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=None, k=1)</w:t>
                            </w:r>
                          </w:p>
                          <w:p w14:paraId="57D90813" w14:textId="77A1D3B4" w:rsidR="00F6719A" w:rsidRDefault="00F6719A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returns 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multiple random elements from the list with </w:t>
                            </w:r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eplacement</w:t>
                            </w:r>
                            <w:proofErr w:type="gramEnd"/>
                          </w:p>
                          <w:p w14:paraId="381C1F81" w14:textId="3C457B68" w:rsidR="00F6719A" w:rsidRPr="00F6719A" w:rsidRDefault="00F6719A" w:rsidP="004A4E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random.randrange</w:t>
                            </w:r>
                            <w:proofErr w:type="spellEnd"/>
                            <w:proofErr w:type="gram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start</w:t>
                            </w:r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eturn random number in between two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443B7" id="_x0000_s1027" type="#_x0000_t202" style="position:absolute;margin-left:264.9pt;margin-top:442.05pt;width:255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">
                <v:textbox style="mso-fit-shape-to-text:t">
                  <w:txbxContent>
                    <w:p w14:paraId="214D1ADC" w14:textId="07C4F795" w:rsidR="004A4EE2" w:rsidRDefault="004A4EE2" w:rsidP="004A4EE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 Modul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75D49265" w14:textId="6C846767" w:rsidR="004A4EE2" w:rsidRDefault="004A4EE2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random.random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()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eturns random value less than 1 e.g. 0.88238281</w:t>
                      </w:r>
                    </w:p>
                    <w:p w14:paraId="7604D04F" w14:textId="70005C97" w:rsidR="004A4EE2" w:rsidRDefault="004A4EE2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random.choice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(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list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eturns random element inside list</w:t>
                      </w:r>
                    </w:p>
                    <w:p w14:paraId="5266EDCE" w14:textId="5A24F53D" w:rsidR="004A4EE2" w:rsidRDefault="004A4EE2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random.randint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(</w:t>
                      </w:r>
                      <w:proofErr w:type="spellStart"/>
                      <w:r w:rsidRPr="00F6719A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start,end</w:t>
                      </w:r>
                      <w:proofErr w:type="spell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eturns random integer</w:t>
                      </w:r>
                    </w:p>
                    <w:p w14:paraId="1EAC6F6D" w14:textId="24C90916" w:rsidR="00F6719A" w:rsidRPr="00F6719A" w:rsidRDefault="00F6719A" w:rsidP="004A4EE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random.choices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 xml:space="preserve">(sequence, weights=None, </w:t>
                      </w:r>
                      <w:proofErr w:type="spell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cum_weights</w:t>
                      </w:r>
                      <w:proofErr w:type="spell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=None, k=1)</w:t>
                      </w:r>
                    </w:p>
                    <w:p w14:paraId="57D90813" w14:textId="77A1D3B4" w:rsidR="00F6719A" w:rsidRDefault="00F6719A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returns 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multiple random elements from the list with </w:t>
                      </w:r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eplacement</w:t>
                      </w:r>
                      <w:proofErr w:type="gramEnd"/>
                    </w:p>
                    <w:p w14:paraId="381C1F81" w14:textId="3C457B68" w:rsidR="00F6719A" w:rsidRPr="00F6719A" w:rsidRDefault="00F6719A" w:rsidP="004A4EE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random.randrange</w:t>
                      </w:r>
                      <w:proofErr w:type="spellEnd"/>
                      <w:proofErr w:type="gram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start</w:t>
                      </w:r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,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end</w:t>
                      </w:r>
                      <w:proofErr w:type="spellEnd"/>
                      <w:r w:rsidRPr="00F6719A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eturn random number in between two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EE8126" wp14:editId="5632CADB">
                <wp:simplePos x="0" y="0"/>
                <wp:positionH relativeFrom="margin">
                  <wp:posOffset>3350260</wp:posOffset>
                </wp:positionH>
                <wp:positionV relativeFrom="paragraph">
                  <wp:posOffset>1598442</wp:posOffset>
                </wp:positionV>
                <wp:extent cx="3277870" cy="1404620"/>
                <wp:effectExtent l="0" t="0" r="17780" b="10160"/>
                <wp:wrapNone/>
                <wp:docPr id="1544397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B7D2" w14:textId="73D35A90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# a)</w:t>
                            </w:r>
                            <w:r w:rsidR="00713F7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ab/>
                            </w:r>
                          </w:p>
                          <w:p w14:paraId="0D0BB57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Wednesday Thursday Friday'</w:t>
                            </w:r>
                          </w:p>
                          <w:p w14:paraId="153CE58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'</w:t>
                            </w:r>
                          </w:p>
                          <w:p w14:paraId="5C3E5A5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0</w:t>
                            </w:r>
                          </w:p>
                          <w:p w14:paraId="5F1C217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whil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lt;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:</w:t>
                            </w:r>
                          </w:p>
                          <w:p w14:paraId="553DC02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supper</w:t>
                            </w:r>
                            <w:proofErr w:type="spellEnd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):</w:t>
                            </w:r>
                          </w:p>
                          <w:p w14:paraId="3D0283A5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]</w:t>
                            </w:r>
                          </w:p>
                          <w:p w14:paraId="2481301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0B1F2326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</w:t>
                            </w:r>
                          </w:p>
                          <w:p w14:paraId="44942A2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3218FE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!?!'</w:t>
                            </w:r>
                          </w:p>
                          <w:p w14:paraId="399A6F2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# It grabs every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pper case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letter inside the string of characters to combine to a string</w:t>
                            </w:r>
                          </w:p>
                          <w:p w14:paraId="74A7FE85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''</w:t>
                            </w:r>
                          </w:p>
                          <w:p w14:paraId="6BDC17B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(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587D5B9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-&gt; WTF!?!</w:t>
                            </w:r>
                          </w:p>
                          <w:p w14:paraId="771F043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''</w:t>
                            </w:r>
                          </w:p>
                          <w:p w14:paraId="7BF2262B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13AF3EA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# b)</w:t>
                            </w:r>
                          </w:p>
                          <w:p w14:paraId="4502557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Wednesday Thursday Friday'</w:t>
                            </w:r>
                          </w:p>
                          <w:p w14:paraId="0595B22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'</w:t>
                            </w:r>
                          </w:p>
                          <w:p w14:paraId="5AE0B95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0</w:t>
                            </w:r>
                          </w:p>
                          <w:p w14:paraId="7A34294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whil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lt;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:</w:t>
                            </w:r>
                          </w:p>
                          <w:p w14:paraId="3E1FA836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supper</w:t>
                            </w:r>
                            <w:proofErr w:type="spellEnd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):</w:t>
                            </w:r>
                          </w:p>
                          <w:p w14:paraId="5F84F45C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r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]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</w:p>
                          <w:p w14:paraId="0A9F57F9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1DFEAA2D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dex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</w:t>
                            </w:r>
                          </w:p>
                          <w:p w14:paraId="4DD33519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!?!'</w:t>
                            </w:r>
                          </w:p>
                          <w:p w14:paraId="3AA8D520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ew_string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A050CA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3A87B2DE" w14:textId="77777777" w:rsidR="00702F86" w:rsidRPr="00702F86" w:rsidRDefault="00702F86" w:rsidP="00702F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E8126" id="_x0000_s1028" type="#_x0000_t202" style="position:absolute;margin-left:263.8pt;margin-top:125.85pt;width:258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ofFAIAACcEAAAOAAAAZHJzL2Uyb0RvYy54bWysk99v2yAQx98n7X9AvC92sqRJrThVly7T&#10;pO6H1O0PwBjHaMAxILGzv74HdtOo216m8YA4Dr7cfe5Y3/RakaNwXoIp6XSSUyIMh1qafUm/f9u9&#10;WVH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">
                <v:textbox style="mso-fit-shape-to-text:t">
                  <w:txbxContent>
                    <w:p w14:paraId="030FB7D2" w14:textId="73D35A90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# a)</w:t>
                      </w:r>
                      <w:r w:rsidR="00713F7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ab/>
                      </w:r>
                    </w:p>
                    <w:p w14:paraId="0D0BB57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Wednesday Thursday Friday'</w:t>
                      </w:r>
                    </w:p>
                    <w:p w14:paraId="153CE58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'</w:t>
                      </w:r>
                    </w:p>
                    <w:p w14:paraId="5C3E5A5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0</w:t>
                      </w:r>
                    </w:p>
                    <w:p w14:paraId="5F1C217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whil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lt;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len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:</w:t>
                      </w:r>
                    </w:p>
                    <w:p w14:paraId="553DC02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].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supper</w:t>
                      </w:r>
                      <w:proofErr w:type="spellEnd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):</w:t>
                      </w:r>
                    </w:p>
                    <w:p w14:paraId="3D0283A5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]</w:t>
                      </w:r>
                    </w:p>
                    <w:p w14:paraId="2481301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0B1F2326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</w:t>
                      </w:r>
                    </w:p>
                    <w:p w14:paraId="44942A2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</w:p>
                    <w:p w14:paraId="03218FE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!?!'</w:t>
                      </w:r>
                    </w:p>
                    <w:p w14:paraId="399A6F2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# It grabs every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pper case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letter inside the string of characters to combine to a string</w:t>
                      </w:r>
                    </w:p>
                    <w:p w14:paraId="74A7FE85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''</w:t>
                      </w:r>
                    </w:p>
                    <w:p w14:paraId="6BDC17B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(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7587D5B9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-&gt; WTF!?!</w:t>
                      </w:r>
                    </w:p>
                    <w:p w14:paraId="771F043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''</w:t>
                      </w:r>
                    </w:p>
                    <w:p w14:paraId="7BF2262B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13AF3EA1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# b)</w:t>
                      </w:r>
                    </w:p>
                    <w:p w14:paraId="4502557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Wednesday Thursday Friday'</w:t>
                      </w:r>
                    </w:p>
                    <w:p w14:paraId="0595B22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'</w:t>
                      </w:r>
                    </w:p>
                    <w:p w14:paraId="5AE0B95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0</w:t>
                      </w:r>
                    </w:p>
                    <w:p w14:paraId="7A342941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whil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lt;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len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:</w:t>
                      </w:r>
                    </w:p>
                    <w:p w14:paraId="3E1FA836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].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supper</w:t>
                      </w:r>
                      <w:proofErr w:type="spellEnd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):</w:t>
                      </w:r>
                    </w:p>
                    <w:p w14:paraId="5F84F45C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r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]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</w:p>
                    <w:p w14:paraId="0A9F57F9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1DFEAA2D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dex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</w:t>
                      </w:r>
                    </w:p>
                    <w:p w14:paraId="4DD33519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!?!'</w:t>
                      </w:r>
                    </w:p>
                    <w:p w14:paraId="3AA8D520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ew_string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7A050CA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3A87B2DE" w14:textId="77777777" w:rsidR="00702F86" w:rsidRPr="00702F86" w:rsidRDefault="00702F86" w:rsidP="00702F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E28ACEE" wp14:editId="74C572C2">
                <wp:simplePos x="0" y="0"/>
                <wp:positionH relativeFrom="margin">
                  <wp:posOffset>3364230</wp:posOffset>
                </wp:positionH>
                <wp:positionV relativeFrom="paragraph">
                  <wp:posOffset>1265555</wp:posOffset>
                </wp:positionV>
                <wp:extent cx="3270250" cy="1404620"/>
                <wp:effectExtent l="0" t="0" r="25400" b="23495"/>
                <wp:wrapNone/>
                <wp:docPr id="57132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FEE9" w14:textId="5CA9D6AB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gramStart"/>
                            <w:r w:rsidRPr="00713F7D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713F7D">
                              <w:rPr>
                                <w:sz w:val="16"/>
                                <w:szCs w:val="16"/>
                              </w:rPr>
                              <w:t xml:space="preserve">[object, ...], </w:t>
                            </w:r>
                            <w:proofErr w:type="spellStart"/>
                            <w:r w:rsidRPr="00713F7D">
                              <w:rPr>
                                <w:sz w:val="16"/>
                                <w:szCs w:val="16"/>
                              </w:rPr>
                              <w:t>sep</w:t>
                            </w:r>
                            <w:proofErr w:type="spellEnd"/>
                            <w:r w:rsidRPr="00713F7D">
                              <w:rPr>
                                <w:sz w:val="16"/>
                                <w:szCs w:val="16"/>
                              </w:rPr>
                              <w:t>=' ', end='\n', file=</w:t>
                            </w:r>
                            <w:proofErr w:type="spellStart"/>
                            <w:r w:rsidRPr="00713F7D">
                              <w:rPr>
                                <w:sz w:val="16"/>
                                <w:szCs w:val="16"/>
                              </w:rPr>
                              <w:t>sys.stdout</w:t>
                            </w:r>
                            <w:proofErr w:type="spellEnd"/>
                            <w:r w:rsidRPr="00713F7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8ACEE" id="_x0000_s1029" type="#_x0000_t202" style="position:absolute;margin-left:264.9pt;margin-top:99.65pt;width:257.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aLFQ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">
                <v:textbox style="mso-fit-shape-to-text:t">
                  <w:txbxContent>
                    <w:p w14:paraId="0B62FEE9" w14:textId="5CA9D6AB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gramStart"/>
                      <w:r w:rsidRPr="00713F7D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713F7D">
                        <w:rPr>
                          <w:sz w:val="16"/>
                          <w:szCs w:val="16"/>
                        </w:rPr>
                        <w:t xml:space="preserve">[object, ...], </w:t>
                      </w:r>
                      <w:proofErr w:type="spellStart"/>
                      <w:r w:rsidRPr="00713F7D">
                        <w:rPr>
                          <w:sz w:val="16"/>
                          <w:szCs w:val="16"/>
                        </w:rPr>
                        <w:t>sep</w:t>
                      </w:r>
                      <w:proofErr w:type="spellEnd"/>
                      <w:r w:rsidRPr="00713F7D">
                        <w:rPr>
                          <w:sz w:val="16"/>
                          <w:szCs w:val="16"/>
                        </w:rPr>
                        <w:t>=' ', end='\n', file=</w:t>
                      </w:r>
                      <w:proofErr w:type="spellStart"/>
                      <w:r w:rsidRPr="00713F7D">
                        <w:rPr>
                          <w:sz w:val="16"/>
                          <w:szCs w:val="16"/>
                        </w:rPr>
                        <w:t>sys.stdout</w:t>
                      </w:r>
                      <w:proofErr w:type="spellEnd"/>
                      <w:r w:rsidRPr="00713F7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0179BF9" wp14:editId="0EB0101B">
                <wp:simplePos x="0" y="0"/>
                <wp:positionH relativeFrom="margin">
                  <wp:posOffset>3369945</wp:posOffset>
                </wp:positionH>
                <wp:positionV relativeFrom="paragraph">
                  <wp:posOffset>7688433</wp:posOffset>
                </wp:positionV>
                <wp:extent cx="3259455" cy="1404620"/>
                <wp:effectExtent l="0" t="0" r="17145" b="24765"/>
                <wp:wrapNone/>
                <wp:docPr id="2046652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DF64" w14:textId="40D83D67" w:rsidR="00F6719A" w:rsidRDefault="00F6719A" w:rsidP="00F671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Built-i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Modul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539608D9" w14:textId="2264F549" w:rsidR="00F6719A" w:rsidRDefault="00F6719A" w:rsidP="00F6719A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pow(</w:t>
                            </w:r>
                            <w:proofErr w:type="spellStart"/>
                            <w:proofErr w:type="gramStart"/>
                            <w:r w:rsidRPr="00F6719A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eturns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to power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y</w:t>
                            </w:r>
                          </w:p>
                          <w:p w14:paraId="74F1D359" w14:textId="34CA1058" w:rsidR="00713F7D" w:rsidRDefault="00713F7D" w:rsidP="00713F7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gramStart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round(</w:t>
                            </w:r>
                            <w:proofErr w:type="gramEnd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u w:val="single"/>
                                <w:lang w:val="en-AU" w:eastAsia="en-AU"/>
                                <w14:ligatures w14:val="none"/>
                              </w:rPr>
                              <w:t>x[, n]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eturns the floating poin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value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x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rounded to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digits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after the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decimal point. If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s omitted, it defaults to zero.</w:t>
                            </w:r>
                          </w:p>
                          <w:p w14:paraId="60AFF468" w14:textId="60C209A9" w:rsidR="00713F7D" w:rsidRDefault="00713F7D" w:rsidP="00713F7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gramStart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(</w:t>
                            </w:r>
                            <w:proofErr w:type="gramEnd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ber|string</w:t>
                            </w:r>
                            <w:proofErr w:type="spellEnd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, base]]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c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onverts a number or strin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o an integer. If no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arguments are given,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eturns 0.</w:t>
                            </w:r>
                          </w:p>
                          <w:p w14:paraId="1349D1D7" w14:textId="45508586" w:rsidR="00713F7D" w:rsidRPr="00713F7D" w:rsidRDefault="00713F7D" w:rsidP="00713F7D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float([x]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c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onverts a string or number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to floating </w:t>
                            </w:r>
                            <w:proofErr w:type="gramStart"/>
                            <w:r w:rsidRPr="00713F7D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79BF9" id="_x0000_s1030" type="#_x0000_t202" style="position:absolute;margin-left:265.35pt;margin-top:605.4pt;width:256.6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JzFgIAACc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">
                <v:textbox style="mso-fit-shape-to-text:t">
                  <w:txbxContent>
                    <w:p w14:paraId="20A5DF64" w14:textId="40D83D67" w:rsidR="00F6719A" w:rsidRDefault="00F6719A" w:rsidP="00F6719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Built-in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Module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539608D9" w14:textId="2264F549" w:rsidR="00F6719A" w:rsidRDefault="00F6719A" w:rsidP="00F6719A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pow(</w:t>
                      </w:r>
                      <w:proofErr w:type="spellStart"/>
                      <w:proofErr w:type="gramStart"/>
                      <w:r w:rsidRPr="00F6719A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eturns </w:t>
                      </w:r>
                      <w:r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x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to power </w:t>
                      </w:r>
                      <w:r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y</w:t>
                      </w:r>
                    </w:p>
                    <w:p w14:paraId="74F1D359" w14:textId="34CA1058" w:rsidR="00713F7D" w:rsidRDefault="00713F7D" w:rsidP="00713F7D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gramStart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round(</w:t>
                      </w:r>
                      <w:proofErr w:type="gramEnd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u w:val="single"/>
                          <w:lang w:val="en-AU" w:eastAsia="en-AU"/>
                          <w14:ligatures w14:val="none"/>
                        </w:rPr>
                        <w:t>x[, n]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eturns the floating point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value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x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rounded to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digits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after the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decimal point. If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s omitted, it defaults to zero.</w:t>
                      </w:r>
                    </w:p>
                    <w:p w14:paraId="60AFF468" w14:textId="60C209A9" w:rsidR="00713F7D" w:rsidRDefault="00713F7D" w:rsidP="00713F7D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gramStart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(</w:t>
                      </w:r>
                      <w:proofErr w:type="gramEnd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</w:t>
                      </w:r>
                      <w:proofErr w:type="spellStart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ber|string</w:t>
                      </w:r>
                      <w:proofErr w:type="spellEnd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, base]]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c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onverts a number or string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o an integer. If no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arguments are given,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eturns 0.</w:t>
                      </w:r>
                    </w:p>
                    <w:p w14:paraId="1349D1D7" w14:textId="45508586" w:rsidR="00713F7D" w:rsidRPr="00713F7D" w:rsidRDefault="00713F7D" w:rsidP="00713F7D">
                      <w:pPr>
                        <w:shd w:val="clear" w:color="auto" w:fill="FFFFFF"/>
                        <w:spacing w:after="0" w:line="276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float([x]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c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onverts a string or number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to floating </w:t>
                      </w:r>
                      <w:proofErr w:type="gramStart"/>
                      <w:r w:rsidRPr="00713F7D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oin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F1C1AE2" wp14:editId="6048C73C">
                <wp:simplePos x="0" y="0"/>
                <wp:positionH relativeFrom="margin">
                  <wp:posOffset>0</wp:posOffset>
                </wp:positionH>
                <wp:positionV relativeFrom="paragraph">
                  <wp:posOffset>2107125</wp:posOffset>
                </wp:positionV>
                <wp:extent cx="3217545" cy="1404620"/>
                <wp:effectExtent l="0" t="0" r="20955" b="22225"/>
                <wp:wrapNone/>
                <wp:docPr id="1693595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505C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35B8D1FC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mpor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</w:t>
                            </w:r>
                            <w:proofErr w:type="gramEnd"/>
                          </w:p>
                          <w:p w14:paraId="0E5C6E1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0AF73A87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.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int</w:t>
                            </w:r>
                            <w:proofErr w:type="spellEnd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00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98CF0E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# print({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})</w:t>
                            </w:r>
                          </w:p>
                          <w:p w14:paraId="3F03DAE3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de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a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:</w:t>
                            </w:r>
                          </w:p>
                          <w:p w14:paraId="11F11D0B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Choose an integer between 1 to 100: 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69F3FC05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whil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!=</w:t>
                            </w:r>
                            <w:proofErr w:type="spellStart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50184187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Too bad - please try again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D96BF9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Choose an integer between 1 to 100: 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2B41051C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86DC34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ell Done - you guessed it!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25EA9A1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34276AC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de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b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:</w:t>
                            </w:r>
                          </w:p>
                          <w:p w14:paraId="67394EF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Choose an integer between 1 to 100: 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1C97CD7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6B2701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whil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!=</w:t>
                            </w:r>
                            <w:proofErr w:type="spellStart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06826FE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550CCDE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lt;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674526C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Too Low - Please Try Again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62EEBCFF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els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7BD56EC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Too High - Please try again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606E670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Choose an integer between 1 to 100: 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11C32823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ell Done - you guessed it!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06E78B3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BD3FE1D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de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c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:</w:t>
                            </w:r>
                          </w:p>
                          <w:p w14:paraId="0EC88F8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lay_again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y"</w:t>
                            </w:r>
                          </w:p>
                          <w:p w14:paraId="3F370496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whil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lay_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again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!=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n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3CB7C077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.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int</w:t>
                            </w:r>
                            <w:proofErr w:type="spellEnd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00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05F642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16912A1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Choose an integer between 1 to 100: 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5A08A7F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whil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!=</w:t>
                            </w:r>
                            <w:proofErr w:type="spellStart"/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1920B95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lt;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domNum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17736686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Too Low - Please Try Again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130D85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els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09E7EA75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Too High - Please try again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211A391D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er_guess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Choose an integer between 1 to 100: 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060DC04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ell Done - you guessed it!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5895A30E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7F9D2C52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# Next Round</w:t>
                            </w:r>
                          </w:p>
                          <w:p w14:paraId="4BBA36A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lay_again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ould you like to play again? [y/n]: 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1CEAD9B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bye bye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30E6FB76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  <w:p w14:paraId="2849A3C7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#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a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 or b() or c()</w:t>
                            </w:r>
                          </w:p>
                          <w:p w14:paraId="2C1CCED4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c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6E955E69" w14:textId="77777777" w:rsidR="00702F86" w:rsidRPr="00702F86" w:rsidRDefault="00702F86" w:rsidP="00702F8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C1AE2" id="_x0000_s1031" type="#_x0000_t202" style="position:absolute;margin-left:0;margin-top:165.9pt;width:253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">
                <v:textbox style="mso-fit-shape-to-text:t">
                  <w:txbxContent>
                    <w:p w14:paraId="7D15505C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35B8D1FC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mpor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</w:t>
                      </w:r>
                      <w:proofErr w:type="gramEnd"/>
                    </w:p>
                    <w:p w14:paraId="0E5C6E11" w14:textId="77777777" w:rsidR="00702F86" w:rsidRPr="00702F86" w:rsidRDefault="00702F86" w:rsidP="00702F86">
                      <w:pPr>
                        <w:shd w:val="clear" w:color="auto" w:fill="FFFFFF"/>
                        <w:spacing w:after="24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0AF73A87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.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int</w:t>
                      </w:r>
                      <w:proofErr w:type="spellEnd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00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98CF0E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# print({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})</w:t>
                      </w:r>
                    </w:p>
                    <w:p w14:paraId="3F03DAE3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de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a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:</w:t>
                      </w:r>
                    </w:p>
                    <w:p w14:paraId="11F11D0B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Choose an integer between 1 to 100: 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69F3FC05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whil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!=</w:t>
                      </w:r>
                      <w:proofErr w:type="spellStart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50184187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Too bad - please try again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D96BF9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Choose an integer between 1 to 100: 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2B41051C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</w:p>
                    <w:p w14:paraId="786DC34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ell Done - you guessed it!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25EA9A1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</w:p>
                    <w:p w14:paraId="34276AC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de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b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:</w:t>
                      </w:r>
                    </w:p>
                    <w:p w14:paraId="67394EF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Choose an integer between 1 to 100: 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1C97CD7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</w:p>
                    <w:p w14:paraId="06B2701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whil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!=</w:t>
                      </w:r>
                      <w:proofErr w:type="spellStart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06826FE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</w:p>
                    <w:p w14:paraId="550CCDE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lt;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674526C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Too Low - Please Try Again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62EEBCFF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els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7BD56EC1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Too High - Please try again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606E670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Choose an integer between 1 to 100: 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11C32823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ell Done - you guessed it!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06E78B3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</w:p>
                    <w:p w14:paraId="7BD3FE1D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de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c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:</w:t>
                      </w:r>
                    </w:p>
                    <w:p w14:paraId="0EC88F8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lay_again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y"</w:t>
                      </w:r>
                    </w:p>
                    <w:p w14:paraId="3F370496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whil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lay_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again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!=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n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3CB7C077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.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int</w:t>
                      </w:r>
                      <w:proofErr w:type="spellEnd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00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705F6421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16912A1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Choose an integer between 1 to 100: 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5A08A7F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whil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!=</w:t>
                      </w:r>
                      <w:proofErr w:type="spellStart"/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1920B95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lt;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domNum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17736686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Too Low - Please Try Again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130D85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els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09E7EA75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Too High - Please try again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211A391D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er_guess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Choose an integer between 1 to 100: 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060DC04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ell Done - you guessed it!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5895A30E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</w:p>
                    <w:p w14:paraId="7F9D2C52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# Next Round</w:t>
                      </w:r>
                    </w:p>
                    <w:p w14:paraId="4BBA36A1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lay_again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ould you like to play again? [y/n]: 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1CEAD9B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bye bye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30E6FB76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  <w:p w14:paraId="2849A3C7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#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a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 or b() or c()</w:t>
                      </w:r>
                    </w:p>
                    <w:p w14:paraId="2C1CCED4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c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6E955E69" w14:textId="77777777" w:rsidR="00702F86" w:rsidRPr="00702F86" w:rsidRDefault="00702F86" w:rsidP="00702F8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1EDEEB7" wp14:editId="631038AA">
                <wp:simplePos x="0" y="0"/>
                <wp:positionH relativeFrom="margin">
                  <wp:posOffset>0</wp:posOffset>
                </wp:positionH>
                <wp:positionV relativeFrom="paragraph">
                  <wp:posOffset>1384447</wp:posOffset>
                </wp:positionV>
                <wp:extent cx="3206115" cy="1404620"/>
                <wp:effectExtent l="0" t="0" r="13335" b="12065"/>
                <wp:wrapNone/>
                <wp:docPr id="1210149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4C21" w14:textId="1544B6D1" w:rsidR="00702F86" w:rsidRDefault="00702F86" w:rsidP="00702F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Remember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o always run through the code step by step.</w:t>
                            </w:r>
                          </w:p>
                          <w:p w14:paraId="3D4DD3E1" w14:textId="127E2ED8" w:rsidR="00702F86" w:rsidRDefault="004A4EE2" w:rsidP="00702F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Think where to put loop responses. 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Usually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they are at the end and outside the loop.</w:t>
                            </w:r>
                          </w:p>
                          <w:p w14:paraId="0461A8F6" w14:textId="244AAEC9" w:rsidR="00713F7D" w:rsidRPr="00713F7D" w:rsidRDefault="00713F7D" w:rsidP="00702F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Make sure to use 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(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 w:rsidRPr="00713F7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when dealing with numb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DEEB7" id="_x0000_s1032" type="#_x0000_t202" style="position:absolute;margin-left:0;margin-top:109pt;width:252.4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">
                <v:textbox style="mso-fit-shape-to-text:t">
                  <w:txbxContent>
                    <w:p w14:paraId="64564C21" w14:textId="1544B6D1" w:rsidR="00702F86" w:rsidRDefault="00702F86" w:rsidP="00702F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Remember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o always run through the code step by step.</w:t>
                      </w:r>
                    </w:p>
                    <w:p w14:paraId="3D4DD3E1" w14:textId="127E2ED8" w:rsidR="00702F86" w:rsidRDefault="004A4EE2" w:rsidP="00702F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Think where to put loop responses. </w:t>
                      </w:r>
                      <w:proofErr w:type="gramStart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Usually</w:t>
                      </w:r>
                      <w:proofErr w:type="gramEnd"/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they are at the end and outside the loop.</w:t>
                      </w:r>
                    </w:p>
                    <w:p w14:paraId="0461A8F6" w14:textId="244AAEC9" w:rsidR="00713F7D" w:rsidRPr="00713F7D" w:rsidRDefault="00713F7D" w:rsidP="00702F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Make sure to use 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(</w:t>
                      </w:r>
                      <w:proofErr w:type="gramStart"/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(</w:t>
                      </w:r>
                      <w:proofErr w:type="gramEnd"/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  <w:r w:rsidRPr="00713F7D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when dealing with numbe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A5321A" wp14:editId="653A350F">
                <wp:simplePos x="0" y="0"/>
                <wp:positionH relativeFrom="margin">
                  <wp:posOffset>3364524</wp:posOffset>
                </wp:positionH>
                <wp:positionV relativeFrom="paragraph">
                  <wp:posOffset>0</wp:posOffset>
                </wp:positionV>
                <wp:extent cx="3270592" cy="1404620"/>
                <wp:effectExtent l="0" t="0" r="25400" b="10160"/>
                <wp:wrapNone/>
                <wp:docPr id="163299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5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CC69" w14:textId="3E391844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bers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[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7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8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2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0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6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3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,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4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]</w:t>
                            </w:r>
                          </w:p>
                          <w:p w14:paraId="4216C012" w14:textId="77777777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Sum</w:t>
                            </w:r>
                            <w:proofErr w:type="spellEnd"/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0</w:t>
                            </w:r>
                          </w:p>
                          <w:p w14:paraId="7DD349E7" w14:textId="77777777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for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bers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2DC71B2E" w14:textId="77777777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Sum</w:t>
                            </w:r>
                            <w:proofErr w:type="spellEnd"/>
                            <w:r w:rsidRPr="00713F7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+=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</w:t>
                            </w:r>
                          </w:p>
                          <w:p w14:paraId="4A6A7BB7" w14:textId="77777777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Sum</w:t>
                            </w:r>
                            <w:proofErr w:type="spellEnd"/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72190AAC" w14:textId="77777777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um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numbers</w:t>
                            </w:r>
                            <w:r w:rsidRPr="00713F7D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7C44F142" w14:textId="2F64C05F" w:rsid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13F7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# 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1</w:t>
                            </w:r>
                          </w:p>
                          <w:p w14:paraId="024D1191" w14:textId="4CC57D33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EA72E" w:themeColor="accent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#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4EA72E" w:themeColor="accent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can also u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4EA72E" w:themeColor="accent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4EA72E" w:themeColor="accent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start, end[,step])</w:t>
                            </w:r>
                          </w:p>
                          <w:p w14:paraId="6BED207E" w14:textId="5AD0B579" w:rsidR="00713F7D" w:rsidRPr="00713F7D" w:rsidRDefault="00713F7D" w:rsidP="00713F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5321A" id="_x0000_s1033" type="#_x0000_t202" style="position:absolute;margin-left:264.9pt;margin-top:0;width:257.5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">
                <v:textbox style="mso-fit-shape-to-text:t">
                  <w:txbxContent>
                    <w:p w14:paraId="5388CC69" w14:textId="3E391844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bers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[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7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8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2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0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6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3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,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4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]</w:t>
                      </w:r>
                    </w:p>
                    <w:p w14:paraId="4216C012" w14:textId="77777777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Sum</w:t>
                      </w:r>
                      <w:proofErr w:type="spellEnd"/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0</w:t>
                      </w:r>
                    </w:p>
                    <w:p w14:paraId="7DD349E7" w14:textId="77777777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for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bers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2DC71B2E" w14:textId="77777777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Sum</w:t>
                      </w:r>
                      <w:proofErr w:type="spellEnd"/>
                      <w:r w:rsidRPr="00713F7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+=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</w:t>
                      </w:r>
                    </w:p>
                    <w:p w14:paraId="4A6A7BB7" w14:textId="77777777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spellStart"/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Sum</w:t>
                      </w:r>
                      <w:proofErr w:type="spellEnd"/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72190AAC" w14:textId="77777777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um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numbers</w:t>
                      </w:r>
                      <w:r w:rsidRPr="00713F7D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7C44F142" w14:textId="2F64C05F" w:rsid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13F7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# 3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1</w:t>
                      </w:r>
                    </w:p>
                    <w:p w14:paraId="024D1191" w14:textId="4CC57D33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EA72E" w:themeColor="accent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#</w:t>
                      </w:r>
                      <w:r>
                        <w:rPr>
                          <w:rFonts w:ascii="Consolas" w:eastAsia="Times New Roman" w:hAnsi="Consolas" w:cs="Times New Roman"/>
                          <w:color w:val="4EA72E" w:themeColor="accent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can also use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4EA72E" w:themeColor="accent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range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4EA72E" w:themeColor="accent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start, end[,step])</w:t>
                      </w:r>
                    </w:p>
                    <w:p w14:paraId="6BED207E" w14:textId="5AD0B579" w:rsidR="00713F7D" w:rsidRPr="00713F7D" w:rsidRDefault="00713F7D" w:rsidP="00713F7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4EE2" w:rsidRPr="00702F86">
        <w:rPr>
          <w:rFonts w:ascii="Consolas" w:eastAsia="Times New Roman" w:hAnsi="Consolas" w:cs="Times New Roman"/>
          <w:noProof/>
          <w:color w:val="3B3B3B"/>
          <w:kern w:val="0"/>
          <w:sz w:val="16"/>
          <w:szCs w:val="16"/>
          <w:lang w:val="en-AU" w:eastAsia="en-AU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2429FB" wp14:editId="4EF39B2E">
                <wp:simplePos x="0" y="0"/>
                <wp:positionH relativeFrom="margin">
                  <wp:align>left</wp:align>
                </wp:positionH>
                <wp:positionV relativeFrom="paragraph">
                  <wp:posOffset>952</wp:posOffset>
                </wp:positionV>
                <wp:extent cx="3206262" cy="1404620"/>
                <wp:effectExtent l="0" t="0" r="1333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2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EAAF" w14:textId="70306476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emperatur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npu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hat is the temperature? 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)</w:t>
                            </w:r>
                          </w:p>
                          <w:p w14:paraId="579D2CCA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if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emperatur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gt;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40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43CC2CE8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ay too hot - Stay Inside!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0AE38CDD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emperatur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gt;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30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569F9FD3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Hot - Beach Time!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4C33B91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proofErr w:type="spell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temperatur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&gt;=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 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20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10D10252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'Lovely day - how about a picnic!?!'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3D52B2B2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else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:</w:t>
                            </w:r>
                          </w:p>
                          <w:p w14:paraId="3B1826E2" w14:textId="0ADFD538" w:rsid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702F86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print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702F86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"Way too cold - stoke up the fire!"</w:t>
                            </w:r>
                            <w:r w:rsidRPr="00702F86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  <w:t>)</w:t>
                            </w:r>
                          </w:p>
                          <w:p w14:paraId="4639793D" w14:textId="77777777" w:rsidR="00702F86" w:rsidRPr="00702F86" w:rsidRDefault="00702F86" w:rsidP="00702F8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16"/>
                                <w:szCs w:val="16"/>
                                <w:lang w:val="en-AU" w:eastAsia="en-A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429FB" id="_x0000_s1034" type="#_x0000_t202" style="position:absolute;margin-left:0;margin-top:.05pt;width:252.4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">
                <v:textbox style="mso-fit-shape-to-text:t">
                  <w:txbxContent>
                    <w:p w14:paraId="7EA9EAAF" w14:textId="70306476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emperatur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npu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hat is the temperature? 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)</w:t>
                      </w:r>
                    </w:p>
                    <w:p w14:paraId="579D2CCA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if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emperatur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gt;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40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43CC2CE8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ay too hot - Stay Inside!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0AE38CDD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elif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emperatur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gt;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30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569F9FD3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Hot - Beach Time!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4C33B91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proofErr w:type="spellStart"/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elif</w:t>
                      </w:r>
                      <w:proofErr w:type="spellEnd"/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temperatur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&gt;=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 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20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10D10252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'Lovely day - how about a picnic!?!'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3D52B2B2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else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:</w:t>
                      </w:r>
                    </w:p>
                    <w:p w14:paraId="3B1826E2" w14:textId="0ADFD538" w:rsid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702F86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print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(</w:t>
                      </w:r>
                      <w:proofErr w:type="gramEnd"/>
                      <w:r w:rsidRPr="00702F86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"Way too cold - stoke up the fire!"</w:t>
                      </w:r>
                      <w:r w:rsidRPr="00702F86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  <w:t>)</w:t>
                      </w:r>
                    </w:p>
                    <w:p w14:paraId="4639793D" w14:textId="77777777" w:rsidR="00702F86" w:rsidRPr="00702F86" w:rsidRDefault="00702F86" w:rsidP="00702F86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16"/>
                          <w:szCs w:val="16"/>
                          <w:lang w:val="en-AU" w:eastAsia="en-AU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2F86" w:rsidSect="008C6C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74F4" w14:textId="77777777" w:rsidR="00713F7D" w:rsidRDefault="00713F7D" w:rsidP="00713F7D">
      <w:pPr>
        <w:spacing w:after="0" w:line="240" w:lineRule="auto"/>
      </w:pPr>
      <w:r>
        <w:separator/>
      </w:r>
    </w:p>
  </w:endnote>
  <w:endnote w:type="continuationSeparator" w:id="0">
    <w:p w14:paraId="264D7799" w14:textId="77777777" w:rsidR="00713F7D" w:rsidRDefault="00713F7D" w:rsidP="0071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8AC7" w14:textId="77777777" w:rsidR="00713F7D" w:rsidRDefault="00713F7D" w:rsidP="00713F7D">
      <w:pPr>
        <w:spacing w:after="0" w:line="240" w:lineRule="auto"/>
      </w:pPr>
      <w:r>
        <w:separator/>
      </w:r>
    </w:p>
  </w:footnote>
  <w:footnote w:type="continuationSeparator" w:id="0">
    <w:p w14:paraId="5875391A" w14:textId="77777777" w:rsidR="00713F7D" w:rsidRDefault="00713F7D" w:rsidP="0071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15D" w14:textId="7130B449" w:rsidR="00713F7D" w:rsidRPr="00713F7D" w:rsidRDefault="00713F7D" w:rsidP="00913976">
    <w:pPr>
      <w:pStyle w:val="Header"/>
      <w:tabs>
        <w:tab w:val="clear" w:pos="4513"/>
        <w:tab w:val="clear" w:pos="9026"/>
        <w:tab w:val="right" w:pos="10466"/>
      </w:tabs>
      <w:rPr>
        <w:sz w:val="16"/>
        <w:szCs w:val="16"/>
      </w:rPr>
    </w:pPr>
    <w:r w:rsidRPr="00713F7D">
      <w:rPr>
        <w:sz w:val="16"/>
        <w:szCs w:val="16"/>
      </w:rPr>
      <w:t>Jaylord Silverio</w:t>
    </w:r>
    <w:r>
      <w:rPr>
        <w:sz w:val="16"/>
        <w:szCs w:val="16"/>
      </w:rPr>
      <w:t xml:space="preserve"> | 1</w:t>
    </w:r>
    <w:r w:rsidRPr="00713F7D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Year Software Engineer</w:t>
    </w:r>
    <w:r w:rsidR="00913976">
      <w:rPr>
        <w:sz w:val="16"/>
        <w:szCs w:val="16"/>
      </w:rPr>
      <w:t>ing</w:t>
    </w:r>
    <w:r>
      <w:rPr>
        <w:sz w:val="16"/>
        <w:szCs w:val="16"/>
      </w:rPr>
      <w:t xml:space="preserve"> | </w:t>
    </w:r>
    <w:r w:rsidR="00913976">
      <w:rPr>
        <w:sz w:val="16"/>
        <w:szCs w:val="16"/>
      </w:rPr>
      <w:t>Review sheet #1</w:t>
    </w:r>
    <w:r w:rsidR="00913976">
      <w:rPr>
        <w:sz w:val="16"/>
        <w:szCs w:val="16"/>
      </w:rPr>
      <w:tab/>
      <w:t>26/03/2024</w:t>
    </w:r>
  </w:p>
  <w:p w14:paraId="78FF110D" w14:textId="77777777" w:rsidR="00713F7D" w:rsidRPr="00713F7D" w:rsidRDefault="00713F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31C2"/>
    <w:multiLevelType w:val="hybridMultilevel"/>
    <w:tmpl w:val="1A0CC26A"/>
    <w:lvl w:ilvl="0" w:tplc="F95CCF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1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5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AB"/>
    <w:rsid w:val="004A4EE2"/>
    <w:rsid w:val="006958AF"/>
    <w:rsid w:val="006D21F3"/>
    <w:rsid w:val="00702F86"/>
    <w:rsid w:val="00713F7D"/>
    <w:rsid w:val="008C6CAB"/>
    <w:rsid w:val="00913976"/>
    <w:rsid w:val="00C52951"/>
    <w:rsid w:val="00F6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7649"/>
  <w15:chartTrackingRefBased/>
  <w15:docId w15:val="{1A2DEB6F-E582-4511-8EDB-B1B3EAC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7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C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C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C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C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C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C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CA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CA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CA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CA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CA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CA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CA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CA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CA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C6C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CA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C6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CA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C6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C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C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CA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C6C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7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3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048C-FBB1-40EC-AEEC-532A5A8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, Jaylord Delison - siljd001</dc:creator>
  <cp:keywords/>
  <dc:description/>
  <cp:lastModifiedBy>Silverio, Jaylord Delison - siljd001</cp:lastModifiedBy>
  <cp:revision>1</cp:revision>
  <dcterms:created xsi:type="dcterms:W3CDTF">2024-03-26T07:24:00Z</dcterms:created>
  <dcterms:modified xsi:type="dcterms:W3CDTF">2024-03-26T08:24:00Z</dcterms:modified>
</cp:coreProperties>
</file>